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34" w:rsidRPr="002E0034" w:rsidRDefault="00BC390B" w:rsidP="002E0034">
      <w:pPr>
        <w:widowControl w:val="0"/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4"/>
        </w:rPr>
      </w:pPr>
      <w:r w:rsidRPr="002E0034">
        <w:rPr>
          <w:rFonts w:ascii="Times New Roman" w:hAnsi="Times New Roman"/>
          <w:sz w:val="28"/>
          <w:szCs w:val="24"/>
        </w:rPr>
        <w:t xml:space="preserve">An introduction to the theory and movement of </w:t>
      </w:r>
      <w:r w:rsidRPr="002E0034">
        <w:rPr>
          <w:rFonts w:ascii="Times New Roman" w:hAnsi="Times New Roman"/>
          <w:i/>
          <w:sz w:val="28"/>
          <w:szCs w:val="24"/>
        </w:rPr>
        <w:t>Intelligent Design</w:t>
      </w:r>
    </w:p>
    <w:p w:rsidR="000C74C3" w:rsidRPr="008073C2" w:rsidRDefault="001B67EB" w:rsidP="007E680C">
      <w:pPr>
        <w:widowControl w:val="0"/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0322" w:rsidRPr="008073C2" w:rsidRDefault="00BC390B" w:rsidP="002E0034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at is </w:t>
      </w:r>
      <w:r w:rsidRPr="00BC390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telligent Desig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ID)?</w:t>
      </w:r>
    </w:p>
    <w:p w:rsidR="008073C2" w:rsidRPr="000609A5" w:rsidRDefault="008073C2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7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39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scientific theory</w:t>
      </w:r>
      <w:r w:rsidRPr="00060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proposes that certain observed features in nature</w:t>
      </w:r>
      <w:r w:rsidR="00B042C0" w:rsidRP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 best explained by an intelligent cause as opposed to chance-based processes</w:t>
      </w:r>
    </w:p>
    <w:p w:rsidR="000609A5" w:rsidRPr="00BC390B" w:rsidRDefault="008073C2" w:rsidP="007C26FB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3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390B" w:rsidRPr="00BC39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 </w:t>
      </w:r>
      <w:r w:rsidR="00B042C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cientific, </w:t>
      </w:r>
      <w:r w:rsidR="00BC390B" w:rsidRPr="00BC39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litical</w:t>
      </w:r>
      <w:r w:rsidR="00B042C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BC390B" w:rsidRPr="00BC39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nd educational movement</w:t>
      </w:r>
      <w:r w:rsidR="00B042C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that seeks to provide scientific questions, discussion, and answers that oppose Darwinian naturalism as a mechanism for observations</w:t>
      </w:r>
    </w:p>
    <w:p w:rsidR="008073C2" w:rsidRDefault="002E0034" w:rsidP="007E680C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948CC67" wp14:editId="38D64F74">
            <wp:simplePos x="0" y="0"/>
            <wp:positionH relativeFrom="column">
              <wp:posOffset>4998720</wp:posOffset>
            </wp:positionH>
            <wp:positionV relativeFrom="paragraph">
              <wp:posOffset>67945</wp:posOffset>
            </wp:positionV>
            <wp:extent cx="1193800" cy="2354580"/>
            <wp:effectExtent l="0" t="0" r="6350" b="7620"/>
            <wp:wrapSquare wrapText="bothSides"/>
            <wp:docPr id="7" name="Picture 4" descr="Dembski Explanatory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Dembski Explanatory Fil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354580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e visible proponents</w:t>
      </w:r>
    </w:p>
    <w:p w:rsidR="00B042C0" w:rsidRDefault="000609A5" w:rsidP="00BC390B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lliam </w:t>
      </w:r>
      <w:proofErr w:type="spellStart"/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bski</w:t>
      </w:r>
      <w:proofErr w:type="spellEnd"/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athematician, philosop</w:t>
      </w:r>
      <w:r w:rsidR="002E0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r, theologian.</w:t>
      </w:r>
    </w:p>
    <w:p w:rsidR="002E0034" w:rsidRPr="002E0034" w:rsidRDefault="00B042C0" w:rsidP="00581746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0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hor of </w:t>
      </w:r>
      <w:r w:rsidRPr="002E00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he Design Inference: Elimination Chance Through Small Probabilities</w:t>
      </w:r>
      <w:r w:rsidR="002E0034" w:rsidRPr="002E00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4699" w:rsidRPr="002E0034" w:rsidRDefault="00B54699" w:rsidP="00581746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003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Editor of </w:t>
      </w:r>
      <w:r w:rsidR="003D7D20" w:rsidRPr="002E003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ncommon Dissent: Intellectuals Who Find Darwinism Unconvincing</w:t>
      </w:r>
      <w:r w:rsidR="003D7D20" w:rsidRPr="002E003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7D20" w:rsidRPr="002E00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2004)</w:t>
      </w:r>
    </w:p>
    <w:p w:rsidR="00811CE0" w:rsidRDefault="00B042C0" w:rsidP="00B042C0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lex Specified Information</w:t>
      </w:r>
      <w:r w:rsidR="002E0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icat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elligent agent</w:t>
      </w:r>
    </w:p>
    <w:p w:rsidR="00B042C0" w:rsidRDefault="00B042C0" w:rsidP="00B042C0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w of conservation of information</w:t>
      </w:r>
    </w:p>
    <w:p w:rsidR="00B042C0" w:rsidRDefault="00B042C0" w:rsidP="00B042C0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w of small probabilities</w:t>
      </w:r>
      <w:r w:rsidRPr="00B042C0">
        <w:rPr>
          <w:noProof/>
        </w:rPr>
        <w:t xml:space="preserve"> </w:t>
      </w:r>
    </w:p>
    <w:p w:rsidR="00B042C0" w:rsidRPr="004923DA" w:rsidRDefault="00B042C0" w:rsidP="00B042C0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anatory Filter</w:t>
      </w:r>
    </w:p>
    <w:p w:rsidR="00B042C0" w:rsidRDefault="007816B3" w:rsidP="007E680C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chael </w:t>
      </w:r>
      <w:proofErr w:type="spellStart"/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he</w:t>
      </w:r>
      <w:proofErr w:type="spellEnd"/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iochemist, </w:t>
      </w:r>
    </w:p>
    <w:p w:rsidR="007816B3" w:rsidRDefault="00BC390B" w:rsidP="00B042C0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4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hor of </w:t>
      </w:r>
      <w:r w:rsidR="00B042C0" w:rsidRPr="00B042C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rwin's Black Box: The Biochemical Challenge to Evolution</w:t>
      </w:r>
    </w:p>
    <w:p w:rsidR="00B042C0" w:rsidRDefault="00B042C0" w:rsidP="00B042C0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rreducible complexity: some systems are too complex to have evolved</w:t>
      </w:r>
    </w:p>
    <w:p w:rsidR="00B042C0" w:rsidRDefault="00B042C0" w:rsidP="00B042C0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amples: bacterial flagellum, immune system, blood clotting</w:t>
      </w:r>
    </w:p>
    <w:p w:rsidR="00B042C0" w:rsidRDefault="00B042C0" w:rsidP="00B042C0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ephen C. Meyer, </w:t>
      </w:r>
      <w:r w:rsid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ience philosopher</w:t>
      </w:r>
    </w:p>
    <w:p w:rsidR="00B54699" w:rsidRDefault="00B54699" w:rsidP="00B54699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hor of </w:t>
      </w:r>
      <w:r w:rsidRPr="00B5469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ignature in the Cell: DNA and the Evide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e for Intelligent Design</w:t>
      </w:r>
    </w:p>
    <w:p w:rsidR="00B54699" w:rsidRDefault="00B54699" w:rsidP="00B54699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alyzes biological information </w:t>
      </w:r>
    </w:p>
    <w:p w:rsidR="00B54699" w:rsidRDefault="00B54699" w:rsidP="00B54699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plexity points to intelligence (akin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h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B54699" w:rsidRDefault="00B54699" w:rsidP="00B54699">
      <w:pPr>
        <w:widowControl w:val="0"/>
        <w:numPr>
          <w:ilvl w:val="2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e politically active than others</w:t>
      </w:r>
    </w:p>
    <w:p w:rsidR="00B54699" w:rsidRPr="00B54699" w:rsidRDefault="00B54699" w:rsidP="00B54699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 Theory as science</w:t>
      </w:r>
    </w:p>
    <w:p w:rsidR="00000000" w:rsidRPr="00B54699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7D20"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icit</w:t>
      </w:r>
      <w:r w:rsidR="003D7D20"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y makes no claim on the nature of the intelligence</w:t>
      </w:r>
    </w:p>
    <w:p w:rsidR="00000000" w:rsidRPr="00B54699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7D20"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statement on age of the universe/earth</w:t>
      </w:r>
    </w:p>
    <w:p w:rsidR="00000000" w:rsidRPr="00B54699" w:rsidRDefault="00B54699" w:rsidP="00F367FD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voids theological arguments or positions: </w:t>
      </w:r>
      <w:r w:rsidR="003D7D20"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statement on the compatibility of science and religion</w:t>
      </w:r>
      <w:r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3D7D20"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plicitly different than creationism</w:t>
      </w:r>
    </w:p>
    <w:p w:rsidR="00000000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oal is to </w:t>
      </w:r>
      <w:r w:rsidR="003D7D20"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 within science</w:t>
      </w:r>
    </w:p>
    <w:p w:rsidR="00B54699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dictions: comple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machin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ine-tuned physics, rapid fossil appearance, “engineering”-like reuse of functional systems, useful genetic codes in DNA</w:t>
      </w:r>
    </w:p>
    <w:p w:rsidR="00B54699" w:rsidRDefault="00B54699" w:rsidP="00B54699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ientific evidence of ID?</w:t>
      </w:r>
    </w:p>
    <w:p w:rsidR="00B54699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pic coincidences in cosmology</w:t>
      </w:r>
    </w:p>
    <w:p w:rsidR="00B54699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istical impossibility of random formation of even a single protein</w:t>
      </w:r>
    </w:p>
    <w:p w:rsidR="00B54699" w:rsidRPr="00B54699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Miracle” of mathematics as a language of science—Eugene Wigner</w:t>
      </w:r>
      <w:r w:rsidRPr="00B5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20BFB" w:rsidRDefault="00B54699" w:rsidP="00B54699">
      <w:pPr>
        <w:widowControl w:val="0"/>
        <w:numPr>
          <w:ilvl w:val="0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clusion</w:t>
      </w:r>
    </w:p>
    <w:p w:rsidR="00B54699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 is not a religion—caution about attaching Christianity to it, but vice versa is appropriate</w:t>
      </w:r>
    </w:p>
    <w:p w:rsidR="00B54699" w:rsidRPr="00E20BFB" w:rsidRDefault="00B54699" w:rsidP="00B54699">
      <w:pPr>
        <w:widowControl w:val="0"/>
        <w:numPr>
          <w:ilvl w:val="1"/>
          <w:numId w:val="16"/>
        </w:numPr>
        <w:tabs>
          <w:tab w:val="left" w:pos="-1200"/>
          <w:tab w:val="left" w:pos="-720"/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 is not accepted as science under the contemporary scientific paradigm, but science, if truth-seeking, may have to assent to external intelligence </w:t>
      </w:r>
    </w:p>
    <w:sectPr w:rsidR="00B54699" w:rsidRPr="00E20BFB" w:rsidSect="002E0034">
      <w:headerReference w:type="default" r:id="rId9"/>
      <w:pgSz w:w="12240" w:h="15840" w:code="1"/>
      <w:pgMar w:top="1515" w:right="144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D5" w:rsidRDefault="008D3AD5" w:rsidP="00711306">
      <w:pPr>
        <w:spacing w:after="0" w:line="240" w:lineRule="auto"/>
      </w:pPr>
      <w:r>
        <w:separator/>
      </w:r>
    </w:p>
  </w:endnote>
  <w:endnote w:type="continuationSeparator" w:id="0">
    <w:p w:rsidR="008D3AD5" w:rsidRDefault="008D3AD5" w:rsidP="0071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D5" w:rsidRDefault="008D3AD5" w:rsidP="00711306">
      <w:pPr>
        <w:spacing w:after="0" w:line="240" w:lineRule="auto"/>
      </w:pPr>
      <w:r>
        <w:separator/>
      </w:r>
    </w:p>
  </w:footnote>
  <w:footnote w:type="continuationSeparator" w:id="0">
    <w:p w:rsidR="008D3AD5" w:rsidRDefault="008D3AD5" w:rsidP="0071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F1" w:rsidRPr="008774F1" w:rsidRDefault="008774F1" w:rsidP="008774F1">
    <w:pPr>
      <w:pStyle w:val="Header"/>
      <w:jc w:val="right"/>
      <w:rPr>
        <w:sz w:val="16"/>
      </w:rPr>
    </w:pPr>
    <w:r w:rsidRPr="008774F1">
      <w:rPr>
        <w:sz w:val="16"/>
      </w:rPr>
      <w:t>Berean Baptist Church</w:t>
    </w:r>
    <w:r>
      <w:rPr>
        <w:sz w:val="16"/>
      </w:rPr>
      <w:t>—</w:t>
    </w:r>
    <w:r w:rsidR="00305ED3">
      <w:rPr>
        <w:sz w:val="16"/>
      </w:rPr>
      <w:t>8/12</w:t>
    </w:r>
    <w:r w:rsidR="000609A5">
      <w:rPr>
        <w:sz w:val="16"/>
      </w:rPr>
      <w:t>/</w:t>
    </w:r>
    <w:r w:rsidRPr="008774F1">
      <w:rPr>
        <w:sz w:val="16"/>
      </w:rPr>
      <w:t>2018</w:t>
    </w:r>
  </w:p>
  <w:p w:rsidR="008774F1" w:rsidRPr="008774F1" w:rsidRDefault="008774F1" w:rsidP="008774F1">
    <w:pPr>
      <w:pStyle w:val="Header"/>
      <w:jc w:val="right"/>
      <w:rPr>
        <w:sz w:val="16"/>
      </w:rPr>
    </w:pPr>
    <w:r>
      <w:rPr>
        <w:sz w:val="16"/>
      </w:rPr>
      <w:t>Aaron Miller</w:t>
    </w:r>
  </w:p>
  <w:p w:rsidR="008774F1" w:rsidRPr="008774F1" w:rsidRDefault="008774F1" w:rsidP="008774F1">
    <w:pPr>
      <w:pStyle w:val="Header"/>
      <w:jc w:val="right"/>
      <w:rPr>
        <w:sz w:val="16"/>
      </w:rPr>
    </w:pPr>
    <w:r w:rsidRPr="008774F1">
      <w:rPr>
        <w:sz w:val="16"/>
      </w:rPr>
      <w:t>aaron@quantumopu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595"/>
    <w:multiLevelType w:val="hybridMultilevel"/>
    <w:tmpl w:val="0B58AA38"/>
    <w:lvl w:ilvl="0" w:tplc="AB42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5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3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6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E3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84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A5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EA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5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F409EB"/>
    <w:multiLevelType w:val="hybridMultilevel"/>
    <w:tmpl w:val="602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5BDF"/>
    <w:multiLevelType w:val="multilevel"/>
    <w:tmpl w:val="766E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96CA1"/>
    <w:multiLevelType w:val="hybridMultilevel"/>
    <w:tmpl w:val="BE10D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208A5"/>
    <w:multiLevelType w:val="hybridMultilevel"/>
    <w:tmpl w:val="5E72C9E0"/>
    <w:lvl w:ilvl="0" w:tplc="45F2D5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70B6"/>
    <w:multiLevelType w:val="multilevel"/>
    <w:tmpl w:val="82C89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DA48E1"/>
    <w:multiLevelType w:val="hybridMultilevel"/>
    <w:tmpl w:val="BEA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9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20D3"/>
    <w:multiLevelType w:val="hybridMultilevel"/>
    <w:tmpl w:val="C9B8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51EE"/>
    <w:multiLevelType w:val="hybridMultilevel"/>
    <w:tmpl w:val="4BA0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0B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6662D"/>
    <w:multiLevelType w:val="hybridMultilevel"/>
    <w:tmpl w:val="21180056"/>
    <w:lvl w:ilvl="0" w:tplc="301C2B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8429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06EB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A12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3083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5217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469E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8629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029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2B959B5"/>
    <w:multiLevelType w:val="hybridMultilevel"/>
    <w:tmpl w:val="5F9A2CFC"/>
    <w:lvl w:ilvl="0" w:tplc="0409000F">
      <w:start w:val="1"/>
      <w:numFmt w:val="decimal"/>
      <w:lvlText w:val="%1."/>
      <w:lvlJc w:val="left"/>
      <w:pPr>
        <w:ind w:left="3583" w:hanging="360"/>
      </w:pPr>
    </w:lvl>
    <w:lvl w:ilvl="1" w:tplc="04090019" w:tentative="1">
      <w:start w:val="1"/>
      <w:numFmt w:val="lowerLetter"/>
      <w:lvlText w:val="%2."/>
      <w:lvlJc w:val="left"/>
      <w:pPr>
        <w:ind w:left="4303" w:hanging="360"/>
      </w:pPr>
    </w:lvl>
    <w:lvl w:ilvl="2" w:tplc="0409001B" w:tentative="1">
      <w:start w:val="1"/>
      <w:numFmt w:val="lowerRoman"/>
      <w:lvlText w:val="%3."/>
      <w:lvlJc w:val="right"/>
      <w:pPr>
        <w:ind w:left="5023" w:hanging="180"/>
      </w:pPr>
    </w:lvl>
    <w:lvl w:ilvl="3" w:tplc="0409000F" w:tentative="1">
      <w:start w:val="1"/>
      <w:numFmt w:val="decimal"/>
      <w:lvlText w:val="%4."/>
      <w:lvlJc w:val="left"/>
      <w:pPr>
        <w:ind w:left="5743" w:hanging="360"/>
      </w:pPr>
    </w:lvl>
    <w:lvl w:ilvl="4" w:tplc="04090019" w:tentative="1">
      <w:start w:val="1"/>
      <w:numFmt w:val="lowerLetter"/>
      <w:lvlText w:val="%5."/>
      <w:lvlJc w:val="left"/>
      <w:pPr>
        <w:ind w:left="6463" w:hanging="360"/>
      </w:pPr>
    </w:lvl>
    <w:lvl w:ilvl="5" w:tplc="0409001B" w:tentative="1">
      <w:start w:val="1"/>
      <w:numFmt w:val="lowerRoman"/>
      <w:lvlText w:val="%6."/>
      <w:lvlJc w:val="right"/>
      <w:pPr>
        <w:ind w:left="7183" w:hanging="180"/>
      </w:pPr>
    </w:lvl>
    <w:lvl w:ilvl="6" w:tplc="0409000F" w:tentative="1">
      <w:start w:val="1"/>
      <w:numFmt w:val="decimal"/>
      <w:lvlText w:val="%7."/>
      <w:lvlJc w:val="left"/>
      <w:pPr>
        <w:ind w:left="7903" w:hanging="360"/>
      </w:pPr>
    </w:lvl>
    <w:lvl w:ilvl="7" w:tplc="04090019" w:tentative="1">
      <w:start w:val="1"/>
      <w:numFmt w:val="lowerLetter"/>
      <w:lvlText w:val="%8."/>
      <w:lvlJc w:val="left"/>
      <w:pPr>
        <w:ind w:left="8623" w:hanging="360"/>
      </w:pPr>
    </w:lvl>
    <w:lvl w:ilvl="8" w:tplc="04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3" w15:restartNumberingAfterBreak="0">
    <w:nsid w:val="56314D41"/>
    <w:multiLevelType w:val="hybridMultilevel"/>
    <w:tmpl w:val="184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6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B24BD5"/>
    <w:multiLevelType w:val="hybridMultilevel"/>
    <w:tmpl w:val="C55296C2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6" w15:restartNumberingAfterBreak="0">
    <w:nsid w:val="668955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AC2B68"/>
    <w:multiLevelType w:val="hybridMultilevel"/>
    <w:tmpl w:val="FA5C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075ED"/>
    <w:multiLevelType w:val="hybridMultilevel"/>
    <w:tmpl w:val="C77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7"/>
  </w:num>
  <w:num w:numId="11">
    <w:abstractNumId w:val="1"/>
  </w:num>
  <w:num w:numId="12">
    <w:abstractNumId w:val="6"/>
  </w:num>
  <w:num w:numId="13">
    <w:abstractNumId w:val="10"/>
  </w:num>
  <w:num w:numId="14">
    <w:abstractNumId w:val="16"/>
  </w:num>
  <w:num w:numId="15">
    <w:abstractNumId w:val="14"/>
  </w:num>
  <w:num w:numId="16">
    <w:abstractNumId w:val="8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30"/>
    <w:rsid w:val="00014F0F"/>
    <w:rsid w:val="000276CE"/>
    <w:rsid w:val="000609A5"/>
    <w:rsid w:val="00073599"/>
    <w:rsid w:val="000A387F"/>
    <w:rsid w:val="000C74C3"/>
    <w:rsid w:val="000F370E"/>
    <w:rsid w:val="001107CC"/>
    <w:rsid w:val="0013128B"/>
    <w:rsid w:val="0015081A"/>
    <w:rsid w:val="001A07F4"/>
    <w:rsid w:val="001B67EB"/>
    <w:rsid w:val="00233060"/>
    <w:rsid w:val="00240C77"/>
    <w:rsid w:val="00256706"/>
    <w:rsid w:val="00280C1E"/>
    <w:rsid w:val="00296242"/>
    <w:rsid w:val="002A2A14"/>
    <w:rsid w:val="002D1491"/>
    <w:rsid w:val="002E0034"/>
    <w:rsid w:val="00305ED3"/>
    <w:rsid w:val="0031319D"/>
    <w:rsid w:val="00336F94"/>
    <w:rsid w:val="0034096C"/>
    <w:rsid w:val="003443B7"/>
    <w:rsid w:val="003724D4"/>
    <w:rsid w:val="003813CA"/>
    <w:rsid w:val="003A6AF1"/>
    <w:rsid w:val="003B0594"/>
    <w:rsid w:val="003B38AD"/>
    <w:rsid w:val="003C7B97"/>
    <w:rsid w:val="004923DA"/>
    <w:rsid w:val="004B20EC"/>
    <w:rsid w:val="004D5DDF"/>
    <w:rsid w:val="00502C62"/>
    <w:rsid w:val="0050412C"/>
    <w:rsid w:val="005839EA"/>
    <w:rsid w:val="00591538"/>
    <w:rsid w:val="005C22E9"/>
    <w:rsid w:val="005F29EE"/>
    <w:rsid w:val="005F2C9E"/>
    <w:rsid w:val="00621A9B"/>
    <w:rsid w:val="00647E66"/>
    <w:rsid w:val="00662DEF"/>
    <w:rsid w:val="00675965"/>
    <w:rsid w:val="0068213F"/>
    <w:rsid w:val="00684517"/>
    <w:rsid w:val="00685A99"/>
    <w:rsid w:val="006C11C2"/>
    <w:rsid w:val="006C4EB3"/>
    <w:rsid w:val="00711306"/>
    <w:rsid w:val="00714785"/>
    <w:rsid w:val="0071770B"/>
    <w:rsid w:val="00753930"/>
    <w:rsid w:val="0076070A"/>
    <w:rsid w:val="007608E0"/>
    <w:rsid w:val="00767ADD"/>
    <w:rsid w:val="00773F6A"/>
    <w:rsid w:val="007816B3"/>
    <w:rsid w:val="00785A20"/>
    <w:rsid w:val="007A6EBF"/>
    <w:rsid w:val="007A7875"/>
    <w:rsid w:val="007B7004"/>
    <w:rsid w:val="007C0322"/>
    <w:rsid w:val="007E680C"/>
    <w:rsid w:val="0080336F"/>
    <w:rsid w:val="008073C2"/>
    <w:rsid w:val="00811CE0"/>
    <w:rsid w:val="00870D78"/>
    <w:rsid w:val="008774F1"/>
    <w:rsid w:val="008B298D"/>
    <w:rsid w:val="008D3AD5"/>
    <w:rsid w:val="00904C07"/>
    <w:rsid w:val="0091692D"/>
    <w:rsid w:val="009251BF"/>
    <w:rsid w:val="00951700"/>
    <w:rsid w:val="00964492"/>
    <w:rsid w:val="00970FE9"/>
    <w:rsid w:val="009A4369"/>
    <w:rsid w:val="009C73DE"/>
    <w:rsid w:val="009D34CC"/>
    <w:rsid w:val="00A11224"/>
    <w:rsid w:val="00A272A7"/>
    <w:rsid w:val="00AB5758"/>
    <w:rsid w:val="00B042C0"/>
    <w:rsid w:val="00B11E12"/>
    <w:rsid w:val="00B54699"/>
    <w:rsid w:val="00B7666E"/>
    <w:rsid w:val="00B8176F"/>
    <w:rsid w:val="00BB15D5"/>
    <w:rsid w:val="00BC390B"/>
    <w:rsid w:val="00BE0F47"/>
    <w:rsid w:val="00BE2AA6"/>
    <w:rsid w:val="00C326CB"/>
    <w:rsid w:val="00C46A6A"/>
    <w:rsid w:val="00C923AB"/>
    <w:rsid w:val="00CA3479"/>
    <w:rsid w:val="00CB755C"/>
    <w:rsid w:val="00CC65D4"/>
    <w:rsid w:val="00CD6DB7"/>
    <w:rsid w:val="00D4012A"/>
    <w:rsid w:val="00D61E71"/>
    <w:rsid w:val="00D64150"/>
    <w:rsid w:val="00D86F26"/>
    <w:rsid w:val="00D95A54"/>
    <w:rsid w:val="00DA22BE"/>
    <w:rsid w:val="00DB44ED"/>
    <w:rsid w:val="00DB4884"/>
    <w:rsid w:val="00DD3E24"/>
    <w:rsid w:val="00DE7130"/>
    <w:rsid w:val="00E20BFB"/>
    <w:rsid w:val="00E30449"/>
    <w:rsid w:val="00E52880"/>
    <w:rsid w:val="00E82F68"/>
    <w:rsid w:val="00E84823"/>
    <w:rsid w:val="00EB6849"/>
    <w:rsid w:val="00EF3B58"/>
    <w:rsid w:val="00EF4A67"/>
    <w:rsid w:val="00F0291A"/>
    <w:rsid w:val="00F12EEB"/>
    <w:rsid w:val="00F36506"/>
    <w:rsid w:val="00F6515A"/>
    <w:rsid w:val="00FD3AB8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8F294"/>
  <w15:docId w15:val="{C4C249E1-74D0-4C59-B7CF-71C2628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2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3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3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75965"/>
    <w:pPr>
      <w:widowControl w:val="0"/>
      <w:autoSpaceDE w:val="0"/>
      <w:autoSpaceDN w:val="0"/>
      <w:adjustRightInd w:val="0"/>
      <w:spacing w:line="240" w:lineRule="auto"/>
    </w:pPr>
    <w:rPr>
      <w:rFonts w:ascii="Courier" w:eastAsia="Times New Roman" w:hAnsi="Courier" w:cs="Times New Roman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1"/>
  </w:style>
  <w:style w:type="paragraph" w:styleId="Footer">
    <w:name w:val="footer"/>
    <w:basedOn w:val="Normal"/>
    <w:link w:val="FooterChar"/>
    <w:uiPriority w:val="99"/>
    <w:unhideWhenUsed/>
    <w:rsid w:val="0087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1"/>
  </w:style>
  <w:style w:type="table" w:styleId="TableGrid">
    <w:name w:val="Table Grid"/>
    <w:basedOn w:val="TableNormal"/>
    <w:uiPriority w:val="59"/>
    <w:rsid w:val="000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2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7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A42B-1CEA-4CD9-9F3D-2AB26BB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Miller</dc:creator>
  <cp:lastModifiedBy>Aaron Miller</cp:lastModifiedBy>
  <cp:revision>2</cp:revision>
  <cp:lastPrinted>2018-08-05T12:30:00Z</cp:lastPrinted>
  <dcterms:created xsi:type="dcterms:W3CDTF">2018-08-12T12:54:00Z</dcterms:created>
  <dcterms:modified xsi:type="dcterms:W3CDTF">2018-08-12T12:54:00Z</dcterms:modified>
</cp:coreProperties>
</file>